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E0" w:rsidRDefault="004D28E0" w:rsidP="00EE36DF">
      <w:pPr>
        <w:pStyle w:val="a6"/>
        <w:ind w:left="-142" w:right="-173"/>
        <w:rPr>
          <w:rFonts w:ascii="Times New Roman" w:hAnsi="Times New Roman"/>
          <w:b/>
          <w:i w:val="0"/>
          <w:color w:val="auto"/>
          <w:sz w:val="28"/>
          <w:u w:val="single"/>
        </w:rPr>
      </w:pPr>
      <w:r w:rsidRPr="004D28E0">
        <w:rPr>
          <w:rFonts w:ascii="Times New Roman" w:hAnsi="Times New Roman"/>
          <w:b/>
          <w:i w:val="0"/>
          <w:color w:val="auto"/>
          <w:sz w:val="28"/>
          <w:u w:val="single"/>
        </w:rPr>
        <w:t>КАЛЬКУЛЯТОР ПРОЦЕДУР</w:t>
      </w:r>
    </w:p>
    <w:p w:rsidR="004D28E0" w:rsidRPr="004D28E0" w:rsidRDefault="004D28E0" w:rsidP="004D28E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28E0">
        <w:rPr>
          <w:rFonts w:ascii="Times New Roman" w:hAnsi="Times New Roman"/>
          <w:b/>
          <w:sz w:val="28"/>
          <w:szCs w:val="28"/>
          <w:u w:val="single"/>
        </w:rPr>
        <w:t>Индивидуальный жилой дом на территории Магаданской области</w:t>
      </w:r>
    </w:p>
    <w:p w:rsidR="00104842" w:rsidRPr="004D28E0" w:rsidRDefault="00C72C04" w:rsidP="00EE36DF">
      <w:pPr>
        <w:pStyle w:val="a6"/>
        <w:ind w:left="-142" w:right="-173"/>
        <w:rPr>
          <w:rFonts w:ascii="Times New Roman" w:hAnsi="Times New Roman"/>
          <w:b/>
          <w:i w:val="0"/>
          <w:color w:val="auto"/>
          <w:sz w:val="28"/>
          <w:u w:val="single"/>
        </w:rPr>
      </w:pPr>
      <w:r w:rsidRPr="0079164E">
        <w:rPr>
          <w:rFonts w:ascii="Times New Roman" w:hAnsi="Times New Roman"/>
          <w:b/>
          <w:i w:val="0"/>
          <w:color w:val="FF0000"/>
          <w:sz w:val="28"/>
        </w:rPr>
        <w:t xml:space="preserve"> </w:t>
      </w:r>
      <w:r w:rsidR="004D28E0" w:rsidRPr="004D28E0">
        <w:rPr>
          <w:rFonts w:ascii="Times New Roman" w:hAnsi="Times New Roman"/>
          <w:b/>
          <w:i w:val="0"/>
          <w:color w:val="auto"/>
          <w:sz w:val="28"/>
          <w:u w:val="single"/>
        </w:rPr>
        <w:t>Ягоднинского городского округ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1907"/>
      </w:tblGrid>
      <w:tr w:rsidR="00CD74FB" w:rsidRPr="00EE36DF" w:rsidTr="00356EB4">
        <w:tc>
          <w:tcPr>
            <w:tcW w:w="3794" w:type="dxa"/>
            <w:shd w:val="clear" w:color="auto" w:fill="auto"/>
          </w:tcPr>
          <w:p w:rsidR="00CD74FB" w:rsidRPr="00EE36DF" w:rsidRDefault="00CD74FB" w:rsidP="00EE36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36DF">
              <w:rPr>
                <w:rFonts w:ascii="Times New Roman" w:hAnsi="Times New Roman"/>
                <w:b/>
                <w:sz w:val="28"/>
                <w:szCs w:val="28"/>
              </w:rPr>
              <w:t>Назначение объекта</w:t>
            </w:r>
          </w:p>
        </w:tc>
        <w:tc>
          <w:tcPr>
            <w:tcW w:w="11907" w:type="dxa"/>
            <w:shd w:val="clear" w:color="auto" w:fill="auto"/>
          </w:tcPr>
          <w:p w:rsidR="00CD74FB" w:rsidRPr="00EE36DF" w:rsidRDefault="00CD74FB" w:rsidP="00EE3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6DF">
              <w:rPr>
                <w:rFonts w:ascii="Times New Roman" w:hAnsi="Times New Roman"/>
                <w:sz w:val="28"/>
                <w:szCs w:val="28"/>
              </w:rPr>
              <w:t>Для проживания граждан</w:t>
            </w:r>
          </w:p>
        </w:tc>
      </w:tr>
      <w:tr w:rsidR="00CD74FB" w:rsidRPr="00EE36DF" w:rsidTr="00356EB4">
        <w:tc>
          <w:tcPr>
            <w:tcW w:w="3794" w:type="dxa"/>
            <w:shd w:val="clear" w:color="auto" w:fill="auto"/>
          </w:tcPr>
          <w:p w:rsidR="00CD74FB" w:rsidRPr="00EE36DF" w:rsidRDefault="00CD74FB" w:rsidP="00EE36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36DF">
              <w:rPr>
                <w:rFonts w:ascii="Times New Roman" w:hAnsi="Times New Roman"/>
                <w:b/>
                <w:sz w:val="28"/>
                <w:szCs w:val="28"/>
              </w:rPr>
              <w:t>Этажность</w:t>
            </w:r>
          </w:p>
        </w:tc>
        <w:tc>
          <w:tcPr>
            <w:tcW w:w="11907" w:type="dxa"/>
            <w:shd w:val="clear" w:color="auto" w:fill="auto"/>
          </w:tcPr>
          <w:p w:rsidR="00CD74FB" w:rsidRPr="00B77FCD" w:rsidRDefault="00E90F2C" w:rsidP="00EE36D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77FC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е б</w:t>
            </w:r>
            <w:r w:rsidR="00CD74FB" w:rsidRPr="00B77FC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лее 3-х этажей</w:t>
            </w:r>
            <w:r w:rsidR="005560BE" w:rsidRPr="00B77FC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, </w:t>
            </w:r>
            <w:proofErr w:type="gramStart"/>
            <w:r w:rsidR="005560BE" w:rsidRPr="00B77FC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едназначен</w:t>
            </w:r>
            <w:proofErr w:type="gramEnd"/>
            <w:r w:rsidR="005560BE" w:rsidRPr="00B77FC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для проживания 1 семьи</w:t>
            </w:r>
          </w:p>
        </w:tc>
      </w:tr>
      <w:tr w:rsidR="00CD74FB" w:rsidRPr="00EE36DF" w:rsidTr="00356EB4">
        <w:tc>
          <w:tcPr>
            <w:tcW w:w="3794" w:type="dxa"/>
            <w:shd w:val="clear" w:color="auto" w:fill="auto"/>
          </w:tcPr>
          <w:p w:rsidR="00CD74FB" w:rsidRPr="00EE36DF" w:rsidRDefault="00CD74FB" w:rsidP="00EE36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36DF"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907" w:type="dxa"/>
            <w:shd w:val="clear" w:color="auto" w:fill="auto"/>
          </w:tcPr>
          <w:p w:rsidR="00CD74FB" w:rsidRPr="00EE36DF" w:rsidRDefault="00CD74FB" w:rsidP="00EE3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6DF">
              <w:rPr>
                <w:rFonts w:ascii="Times New Roman" w:hAnsi="Times New Roman"/>
                <w:sz w:val="28"/>
                <w:szCs w:val="28"/>
              </w:rPr>
              <w:t>Собственные и заемные средства застройщика</w:t>
            </w:r>
          </w:p>
        </w:tc>
      </w:tr>
      <w:tr w:rsidR="00CD74FB" w:rsidRPr="00EE36DF" w:rsidTr="00356EB4">
        <w:tc>
          <w:tcPr>
            <w:tcW w:w="3794" w:type="dxa"/>
            <w:shd w:val="clear" w:color="auto" w:fill="auto"/>
          </w:tcPr>
          <w:p w:rsidR="00CD74FB" w:rsidRPr="00EE36DF" w:rsidRDefault="00CD74FB" w:rsidP="00EE36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36DF"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11907" w:type="dxa"/>
            <w:shd w:val="clear" w:color="auto" w:fill="auto"/>
          </w:tcPr>
          <w:p w:rsidR="00CD74FB" w:rsidRPr="00EE36DF" w:rsidRDefault="00CD74FB" w:rsidP="00EE3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6DF">
              <w:rPr>
                <w:rFonts w:ascii="Times New Roman" w:hAnsi="Times New Roman"/>
                <w:sz w:val="28"/>
                <w:szCs w:val="28"/>
              </w:rPr>
              <w:t xml:space="preserve">Объект не попадает в границы особо </w:t>
            </w:r>
            <w:r w:rsidR="00BC49ED" w:rsidRPr="00EE36DF">
              <w:rPr>
                <w:rFonts w:ascii="Times New Roman" w:hAnsi="Times New Roman"/>
                <w:sz w:val="28"/>
                <w:szCs w:val="28"/>
              </w:rPr>
              <w:t>охраняемых природных территорий,</w:t>
            </w:r>
            <w:r w:rsidRPr="00EE36DF">
              <w:rPr>
                <w:rFonts w:ascii="Times New Roman" w:hAnsi="Times New Roman"/>
                <w:sz w:val="28"/>
                <w:szCs w:val="28"/>
              </w:rPr>
              <w:t xml:space="preserve"> охранны</w:t>
            </w:r>
            <w:r w:rsidR="00220DF4" w:rsidRPr="00EE36DF">
              <w:rPr>
                <w:rFonts w:ascii="Times New Roman" w:hAnsi="Times New Roman"/>
                <w:sz w:val="28"/>
                <w:szCs w:val="28"/>
              </w:rPr>
              <w:t>х</w:t>
            </w:r>
            <w:r w:rsidRPr="00EE36DF">
              <w:rPr>
                <w:rFonts w:ascii="Times New Roman" w:hAnsi="Times New Roman"/>
                <w:sz w:val="28"/>
                <w:szCs w:val="28"/>
              </w:rPr>
              <w:t xml:space="preserve"> зон </w:t>
            </w:r>
            <w:r w:rsidR="00220DF4" w:rsidRPr="00EE36DF">
              <w:rPr>
                <w:rFonts w:ascii="Times New Roman" w:hAnsi="Times New Roman"/>
                <w:sz w:val="28"/>
                <w:szCs w:val="28"/>
              </w:rPr>
              <w:t xml:space="preserve">объектов культурного </w:t>
            </w:r>
            <w:r w:rsidR="0010736B" w:rsidRPr="00EE36DF">
              <w:rPr>
                <w:rFonts w:ascii="Times New Roman" w:hAnsi="Times New Roman"/>
                <w:sz w:val="28"/>
                <w:szCs w:val="28"/>
              </w:rPr>
              <w:t xml:space="preserve">наследия </w:t>
            </w:r>
            <w:r w:rsidR="0010736B" w:rsidRPr="00EE36D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BC49ED" w:rsidRPr="00EE36DF">
              <w:rPr>
                <w:rFonts w:ascii="Times New Roman" w:hAnsi="Times New Roman"/>
                <w:bCs/>
                <w:sz w:val="28"/>
                <w:szCs w:val="28"/>
              </w:rPr>
              <w:t xml:space="preserve"> охранных зон объектов трубопроводного транспорта</w:t>
            </w:r>
          </w:p>
        </w:tc>
      </w:tr>
      <w:tr w:rsidR="00220DF4" w:rsidRPr="00EE36DF" w:rsidTr="00356EB4">
        <w:tc>
          <w:tcPr>
            <w:tcW w:w="3794" w:type="dxa"/>
            <w:shd w:val="clear" w:color="auto" w:fill="auto"/>
          </w:tcPr>
          <w:p w:rsidR="00220DF4" w:rsidRPr="00EE36DF" w:rsidRDefault="00220DF4" w:rsidP="00EE36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36DF">
              <w:rPr>
                <w:rFonts w:ascii="Times New Roman" w:hAnsi="Times New Roman"/>
                <w:b/>
                <w:sz w:val="28"/>
                <w:szCs w:val="28"/>
              </w:rPr>
              <w:t>Инженерные сети</w:t>
            </w:r>
          </w:p>
        </w:tc>
        <w:tc>
          <w:tcPr>
            <w:tcW w:w="11907" w:type="dxa"/>
            <w:shd w:val="clear" w:color="auto" w:fill="auto"/>
          </w:tcPr>
          <w:p w:rsidR="00220DF4" w:rsidRPr="00EE36DF" w:rsidRDefault="00220DF4" w:rsidP="00EE3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6DF">
              <w:rPr>
                <w:rFonts w:ascii="Times New Roman" w:hAnsi="Times New Roman"/>
                <w:sz w:val="28"/>
                <w:szCs w:val="28"/>
              </w:rPr>
              <w:t>Требуется подключение к электрическим и тепловым сетям, сетям</w:t>
            </w:r>
            <w:r w:rsidR="0010736B" w:rsidRPr="00EE36DF">
              <w:rPr>
                <w:rFonts w:ascii="Times New Roman" w:hAnsi="Times New Roman"/>
                <w:sz w:val="28"/>
                <w:szCs w:val="28"/>
              </w:rPr>
              <w:t xml:space="preserve"> водоснабжения и водоотведения</w:t>
            </w:r>
          </w:p>
        </w:tc>
      </w:tr>
      <w:tr w:rsidR="005852FC" w:rsidRPr="00EE36DF" w:rsidTr="00356EB4">
        <w:tc>
          <w:tcPr>
            <w:tcW w:w="3794" w:type="dxa"/>
            <w:shd w:val="clear" w:color="auto" w:fill="auto"/>
          </w:tcPr>
          <w:p w:rsidR="005852FC" w:rsidRPr="00EE36DF" w:rsidRDefault="005852FC" w:rsidP="00EE36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36DF">
              <w:rPr>
                <w:rFonts w:ascii="Times New Roman" w:hAnsi="Times New Roman"/>
                <w:b/>
                <w:sz w:val="28"/>
                <w:szCs w:val="28"/>
              </w:rPr>
              <w:t>Земельный участок</w:t>
            </w:r>
          </w:p>
        </w:tc>
        <w:tc>
          <w:tcPr>
            <w:tcW w:w="11907" w:type="dxa"/>
            <w:shd w:val="clear" w:color="auto" w:fill="auto"/>
          </w:tcPr>
          <w:p w:rsidR="005852FC" w:rsidRPr="00EE36DF" w:rsidRDefault="005852FC" w:rsidP="00EE3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6DF">
              <w:rPr>
                <w:rFonts w:ascii="Times New Roman" w:hAnsi="Times New Roman"/>
                <w:sz w:val="28"/>
                <w:szCs w:val="28"/>
              </w:rPr>
              <w:t>Находится в собственности или аренде у застройщика</w:t>
            </w:r>
          </w:p>
        </w:tc>
      </w:tr>
    </w:tbl>
    <w:p w:rsidR="00CD74FB" w:rsidRDefault="00CD74FB" w:rsidP="0010151A">
      <w:pPr>
        <w:rPr>
          <w:rFonts w:ascii="Times New Roman" w:hAnsi="Times New Roman"/>
          <w:sz w:val="28"/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820"/>
        <w:gridCol w:w="2277"/>
        <w:gridCol w:w="3686"/>
      </w:tblGrid>
      <w:tr w:rsidR="00220DF4" w:rsidRPr="00682075" w:rsidTr="00EE36DF">
        <w:tc>
          <w:tcPr>
            <w:tcW w:w="1571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C72C04" w:rsidRPr="00B77FCD" w:rsidRDefault="00352D49" w:rsidP="00B7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28"/>
              </w:rPr>
              <w:t>Этап предварительной подготовки</w:t>
            </w:r>
          </w:p>
        </w:tc>
      </w:tr>
      <w:tr w:rsidR="0051558A" w:rsidRPr="00682075" w:rsidTr="00EE36DF"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auto"/>
          </w:tcPr>
          <w:p w:rsidR="00220DF4" w:rsidRPr="00C72C04" w:rsidRDefault="00BD5153" w:rsidP="00682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72C04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4394" w:type="dxa"/>
            <w:tcBorders>
              <w:top w:val="thinThickLargeGap" w:sz="24" w:space="0" w:color="auto"/>
            </w:tcBorders>
            <w:shd w:val="clear" w:color="auto" w:fill="auto"/>
          </w:tcPr>
          <w:p w:rsidR="00220DF4" w:rsidRPr="00C72C04" w:rsidRDefault="00220DF4" w:rsidP="00682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72C04">
              <w:rPr>
                <w:rFonts w:ascii="Times New Roman" w:hAnsi="Times New Roman"/>
                <w:b/>
                <w:sz w:val="24"/>
                <w:szCs w:val="28"/>
              </w:rPr>
              <w:t>Процедура</w:t>
            </w:r>
          </w:p>
        </w:tc>
        <w:tc>
          <w:tcPr>
            <w:tcW w:w="4820" w:type="dxa"/>
            <w:tcBorders>
              <w:top w:val="thinThickLargeGap" w:sz="24" w:space="0" w:color="auto"/>
            </w:tcBorders>
            <w:shd w:val="clear" w:color="auto" w:fill="auto"/>
          </w:tcPr>
          <w:p w:rsidR="00220DF4" w:rsidRPr="00C72C04" w:rsidRDefault="00BD5153" w:rsidP="00682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C72C04">
              <w:rPr>
                <w:rFonts w:ascii="Times New Roman" w:hAnsi="Times New Roman"/>
                <w:b/>
                <w:sz w:val="24"/>
                <w:szCs w:val="28"/>
              </w:rPr>
              <w:t>Ответственный</w:t>
            </w:r>
            <w:proofErr w:type="gramEnd"/>
            <w:r w:rsidRPr="00C72C04">
              <w:rPr>
                <w:rFonts w:ascii="Times New Roman" w:hAnsi="Times New Roman"/>
                <w:b/>
                <w:sz w:val="24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tcBorders>
              <w:top w:val="thinThickLargeGap" w:sz="24" w:space="0" w:color="auto"/>
            </w:tcBorders>
            <w:shd w:val="clear" w:color="auto" w:fill="auto"/>
          </w:tcPr>
          <w:p w:rsidR="00220DF4" w:rsidRPr="00C72C04" w:rsidRDefault="00BD5153" w:rsidP="00682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72C04">
              <w:rPr>
                <w:rFonts w:ascii="Times New Roman" w:hAnsi="Times New Roman"/>
                <w:b/>
                <w:sz w:val="24"/>
                <w:szCs w:val="28"/>
              </w:rPr>
              <w:t>Срок проведения</w:t>
            </w:r>
          </w:p>
        </w:tc>
        <w:tc>
          <w:tcPr>
            <w:tcW w:w="3686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220DF4" w:rsidRPr="00C72C04" w:rsidRDefault="00BD5153" w:rsidP="00682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72C04">
              <w:rPr>
                <w:rFonts w:ascii="Times New Roman" w:hAnsi="Times New Roman"/>
                <w:b/>
                <w:sz w:val="24"/>
                <w:szCs w:val="28"/>
              </w:rPr>
              <w:t>Результат</w:t>
            </w:r>
          </w:p>
        </w:tc>
      </w:tr>
      <w:tr w:rsidR="0051558A" w:rsidRPr="00682075" w:rsidTr="00EE36DF"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BD5153" w:rsidRPr="00682075" w:rsidRDefault="00BD5153" w:rsidP="00C7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D5153" w:rsidRPr="00682075" w:rsidRDefault="00BD5153" w:rsidP="0068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Получение градостроительного плана земельного участка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D5153" w:rsidRPr="00682075" w:rsidRDefault="00BE0296" w:rsidP="005F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F4642">
              <w:rPr>
                <w:rFonts w:ascii="Times New Roman" w:hAnsi="Times New Roman"/>
                <w:sz w:val="24"/>
                <w:szCs w:val="24"/>
              </w:rPr>
              <w:t>Ягоднинского</w:t>
            </w:r>
            <w:r w:rsidR="00F90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C72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EBA">
              <w:rPr>
                <w:rFonts w:ascii="Times New Roman" w:hAnsi="Times New Roman"/>
                <w:sz w:val="24"/>
                <w:szCs w:val="24"/>
              </w:rPr>
              <w:t>(</w:t>
            </w:r>
            <w:r w:rsidR="00F909E6">
              <w:rPr>
                <w:rFonts w:ascii="Times New Roman" w:hAnsi="Times New Roman"/>
                <w:sz w:val="24"/>
                <w:szCs w:val="24"/>
              </w:rPr>
              <w:t>Отдел а</w:t>
            </w:r>
            <w:r w:rsidR="000C0028">
              <w:rPr>
                <w:rFonts w:ascii="Times New Roman" w:hAnsi="Times New Roman"/>
                <w:sz w:val="24"/>
                <w:szCs w:val="24"/>
              </w:rPr>
              <w:t>рхитектуры и градостроительства</w:t>
            </w:r>
            <w:r w:rsidR="00C72C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BD5153" w:rsidRPr="00682075" w:rsidRDefault="00824BCC" w:rsidP="0035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505DC" w:rsidRPr="00682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BD5153" w:rsidRPr="00682075" w:rsidRDefault="00BD5153" w:rsidP="0068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</w:t>
            </w:r>
          </w:p>
        </w:tc>
      </w:tr>
      <w:tr w:rsidR="00B236A0" w:rsidRPr="00682075" w:rsidTr="00EE36DF"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B236A0" w:rsidRPr="00682075" w:rsidRDefault="00B236A0" w:rsidP="00C7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236A0" w:rsidRPr="00682075" w:rsidRDefault="00352D49" w:rsidP="00352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236A0" w:rsidRPr="00682075">
              <w:rPr>
                <w:rFonts w:ascii="Times New Roman" w:hAnsi="Times New Roman"/>
                <w:sz w:val="24"/>
                <w:szCs w:val="24"/>
              </w:rPr>
              <w:t xml:space="preserve">аключение договора о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м присоединении</w:t>
            </w:r>
            <w:r w:rsidR="00B236A0" w:rsidRPr="00682075">
              <w:rPr>
                <w:rFonts w:ascii="Times New Roman" w:hAnsi="Times New Roman"/>
                <w:sz w:val="24"/>
                <w:szCs w:val="24"/>
              </w:rPr>
              <w:t xml:space="preserve"> к электрическим сетя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236A0" w:rsidRPr="00682075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64">
              <w:rPr>
                <w:rFonts w:ascii="Times New Roman" w:hAnsi="Times New Roman"/>
                <w:sz w:val="24"/>
                <w:szCs w:val="24"/>
              </w:rPr>
              <w:t>ПАО «Магаданэнерго» «Южные электрические сети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B236A0" w:rsidRPr="00682075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85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B236A0" w:rsidRPr="00682075" w:rsidRDefault="00B236A0" w:rsidP="00352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>Договор о технологическом присоединении к электрическим сетям</w:t>
            </w:r>
          </w:p>
        </w:tc>
      </w:tr>
      <w:tr w:rsidR="00B236A0" w:rsidRPr="002E3768" w:rsidTr="00EE36DF"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B236A0" w:rsidRPr="002E3768" w:rsidRDefault="00B236A0" w:rsidP="00C7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236A0" w:rsidRPr="002E3768" w:rsidRDefault="00352D49" w:rsidP="00352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технических условий подключение объекта капитального строительства к сети инженерно – технического обеспечения в сфере  </w:t>
            </w:r>
            <w:r w:rsidR="00B236A0"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A0" w:rsidRPr="002E3768">
              <w:rPr>
                <w:rFonts w:ascii="Times New Roman" w:hAnsi="Times New Roman"/>
                <w:sz w:val="24"/>
                <w:szCs w:val="24"/>
              </w:rPr>
              <w:lastRenderedPageBreak/>
              <w:t>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236A0" w:rsidRPr="002E3768" w:rsidRDefault="000C0028" w:rsidP="000C0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lastRenderedPageBreak/>
              <w:t>Филиал ООО «</w:t>
            </w:r>
            <w:proofErr w:type="spellStart"/>
            <w:r w:rsidRPr="002E376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E3768">
              <w:rPr>
                <w:rFonts w:ascii="Times New Roman" w:hAnsi="Times New Roman"/>
                <w:sz w:val="24"/>
                <w:szCs w:val="24"/>
              </w:rPr>
              <w:t>» «Ягоднинский»</w:t>
            </w:r>
            <w:r w:rsidR="004D5D3E" w:rsidRPr="002E3768">
              <w:rPr>
                <w:rFonts w:ascii="Times New Roman" w:hAnsi="Times New Roman"/>
                <w:sz w:val="24"/>
                <w:szCs w:val="24"/>
              </w:rPr>
              <w:t>, ООО «Профиль», ООО «Теплосеть», ООО «Оротукан Услуга»,</w:t>
            </w:r>
            <w:r w:rsidR="001F4CA0" w:rsidRPr="002E3768">
              <w:rPr>
                <w:rFonts w:ascii="Times New Roman" w:hAnsi="Times New Roman"/>
                <w:sz w:val="24"/>
                <w:szCs w:val="24"/>
              </w:rPr>
              <w:t xml:space="preserve"> ООО «Оротукан Теплосеть плюс»,</w:t>
            </w:r>
            <w:r w:rsidR="004D5D3E" w:rsidRPr="002E3768">
              <w:rPr>
                <w:rFonts w:ascii="Times New Roman" w:hAnsi="Times New Roman"/>
                <w:sz w:val="24"/>
                <w:szCs w:val="24"/>
              </w:rPr>
              <w:t xml:space="preserve"> МУП </w:t>
            </w:r>
            <w:r w:rsidR="004D5D3E" w:rsidRPr="002E3768">
              <w:rPr>
                <w:rFonts w:ascii="Times New Roman" w:hAnsi="Times New Roman"/>
                <w:sz w:val="24"/>
                <w:szCs w:val="24"/>
              </w:rPr>
              <w:lastRenderedPageBreak/>
              <w:t>«СМПП ЖКХ и</w:t>
            </w:r>
            <w:proofErr w:type="gramStart"/>
            <w:r w:rsidR="004D5D3E" w:rsidRPr="002E376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="004D5D3E" w:rsidRPr="002E3768"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B236A0" w:rsidRPr="002E3768" w:rsidRDefault="00355982" w:rsidP="0035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52D49">
              <w:rPr>
                <w:rFonts w:ascii="Times New Roman" w:hAnsi="Times New Roman"/>
                <w:sz w:val="24"/>
                <w:szCs w:val="24"/>
              </w:rPr>
              <w:t>4</w:t>
            </w:r>
            <w:r w:rsidR="00B236A0"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B236A0" w:rsidRPr="002E3768" w:rsidRDefault="00B236A0" w:rsidP="00352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Те</w:t>
            </w:r>
            <w:r w:rsidR="007307DB">
              <w:rPr>
                <w:rFonts w:ascii="Times New Roman" w:hAnsi="Times New Roman"/>
                <w:sz w:val="24"/>
                <w:szCs w:val="24"/>
              </w:rPr>
              <w:t>хнические условия подключение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D49">
              <w:rPr>
                <w:rFonts w:ascii="Times New Roman" w:hAnsi="Times New Roman"/>
                <w:sz w:val="24"/>
                <w:szCs w:val="24"/>
              </w:rPr>
              <w:t xml:space="preserve">объекта капитального строительства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к сет</w:t>
            </w:r>
            <w:r w:rsidR="00352D49">
              <w:rPr>
                <w:rFonts w:ascii="Times New Roman" w:hAnsi="Times New Roman"/>
                <w:sz w:val="24"/>
                <w:szCs w:val="24"/>
              </w:rPr>
              <w:t>и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D49">
              <w:rPr>
                <w:rFonts w:ascii="Times New Roman" w:hAnsi="Times New Roman"/>
                <w:sz w:val="24"/>
                <w:szCs w:val="24"/>
              </w:rPr>
              <w:t xml:space="preserve"> инженерно – технического </w:t>
            </w:r>
            <w:r w:rsidR="00352D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в сфере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теплоснабжения</w:t>
            </w:r>
          </w:p>
        </w:tc>
      </w:tr>
      <w:tr w:rsidR="00B236A0" w:rsidRPr="002E3768" w:rsidTr="00EE36DF"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B236A0" w:rsidRPr="002E3768" w:rsidRDefault="00B236A0" w:rsidP="00C7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236A0" w:rsidRPr="002E3768" w:rsidRDefault="00352D49" w:rsidP="0068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технических условий на подключение (присоединение)  к централизованным системам горячего водоснабжения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236A0" w:rsidRPr="002E3768" w:rsidRDefault="000C0028" w:rsidP="00C7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E376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E3768">
              <w:rPr>
                <w:rFonts w:ascii="Times New Roman" w:hAnsi="Times New Roman"/>
                <w:sz w:val="24"/>
                <w:szCs w:val="24"/>
              </w:rPr>
              <w:t>» «Ягоднинский»</w:t>
            </w:r>
            <w:r w:rsidR="00DE1643" w:rsidRPr="002E3768">
              <w:rPr>
                <w:rFonts w:ascii="Times New Roman" w:hAnsi="Times New Roman"/>
                <w:sz w:val="24"/>
                <w:szCs w:val="24"/>
              </w:rPr>
              <w:t xml:space="preserve">, ООО «Профиль», ООО «Теплосеть», ООО «Оротукан Услуга», </w:t>
            </w:r>
            <w:r w:rsidR="001F4CA0" w:rsidRPr="002E3768">
              <w:rPr>
                <w:rFonts w:ascii="Times New Roman" w:hAnsi="Times New Roman"/>
                <w:sz w:val="24"/>
                <w:szCs w:val="24"/>
              </w:rPr>
              <w:t xml:space="preserve">ООО «Оротукан Теплосеть плюс», </w:t>
            </w:r>
            <w:r w:rsidR="00DE1643" w:rsidRPr="002E3768">
              <w:rPr>
                <w:rFonts w:ascii="Times New Roman" w:hAnsi="Times New Roman"/>
                <w:sz w:val="24"/>
                <w:szCs w:val="24"/>
              </w:rPr>
              <w:t>МУП «СМПП ЖКХ и</w:t>
            </w:r>
            <w:proofErr w:type="gramStart"/>
            <w:r w:rsidR="00DE1643" w:rsidRPr="002E376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="00DE1643" w:rsidRPr="002E3768"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B236A0" w:rsidRPr="002E3768" w:rsidRDefault="00B236A0" w:rsidP="00730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7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B236A0" w:rsidRPr="002E3768" w:rsidRDefault="007307DB" w:rsidP="0073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Технические условия подклю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исоединение)  к центральным системам горячего водоснабжения.</w:t>
            </w:r>
          </w:p>
        </w:tc>
      </w:tr>
      <w:tr w:rsidR="00B236A0" w:rsidRPr="002E3768" w:rsidTr="00EE36DF"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B236A0" w:rsidRPr="002E3768" w:rsidRDefault="00B236A0" w:rsidP="00C7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236A0" w:rsidRPr="002E3768" w:rsidRDefault="007307DB" w:rsidP="0068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технических условий на проектирование узла учета тепловой энерг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236A0" w:rsidRPr="002E3768" w:rsidRDefault="000C0028" w:rsidP="00C7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E376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E3768">
              <w:rPr>
                <w:rFonts w:ascii="Times New Roman" w:hAnsi="Times New Roman"/>
                <w:sz w:val="24"/>
                <w:szCs w:val="24"/>
              </w:rPr>
              <w:t>» «Ягоднинский»</w:t>
            </w:r>
            <w:r w:rsidR="00DE1643" w:rsidRPr="002E3768">
              <w:rPr>
                <w:rFonts w:ascii="Times New Roman" w:hAnsi="Times New Roman"/>
                <w:sz w:val="24"/>
                <w:szCs w:val="24"/>
              </w:rPr>
              <w:t xml:space="preserve">, ООО «Профиль», ООО «Теплосеть», ООО «Оротукан Услуга», </w:t>
            </w:r>
            <w:r w:rsidR="001F4CA0" w:rsidRPr="002E3768">
              <w:rPr>
                <w:rFonts w:ascii="Times New Roman" w:hAnsi="Times New Roman"/>
                <w:sz w:val="24"/>
                <w:szCs w:val="24"/>
              </w:rPr>
              <w:t xml:space="preserve">ООО «Оротукан Теплосеть плюс», </w:t>
            </w:r>
            <w:r w:rsidR="00DE1643" w:rsidRPr="002E3768">
              <w:rPr>
                <w:rFonts w:ascii="Times New Roman" w:hAnsi="Times New Roman"/>
                <w:sz w:val="24"/>
                <w:szCs w:val="24"/>
              </w:rPr>
              <w:t>МУП «СМПП ЖКХ и</w:t>
            </w:r>
            <w:proofErr w:type="gramStart"/>
            <w:r w:rsidR="00DE1643" w:rsidRPr="002E376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="00DE1643" w:rsidRPr="002E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B236A0" w:rsidRPr="002E3768" w:rsidRDefault="007307DB" w:rsidP="00583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B236A0" w:rsidRPr="002E3768" w:rsidRDefault="00B236A0" w:rsidP="0073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 xml:space="preserve">Технические условия </w:t>
            </w:r>
            <w:r w:rsidR="007307DB">
              <w:rPr>
                <w:rFonts w:ascii="Times New Roman" w:hAnsi="Times New Roman"/>
                <w:sz w:val="24"/>
                <w:szCs w:val="24"/>
              </w:rPr>
              <w:t>на проектирование узла учета тепловой энергии</w:t>
            </w:r>
          </w:p>
        </w:tc>
      </w:tr>
      <w:tr w:rsidR="00B236A0" w:rsidRPr="002E3768" w:rsidTr="00EE36DF"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B236A0" w:rsidRPr="002E3768" w:rsidRDefault="00B236A0" w:rsidP="00C7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236A0" w:rsidRPr="002E3768" w:rsidRDefault="007307DB" w:rsidP="0068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технических условий  на подключение (техническое присоединение) </w:t>
            </w:r>
            <w:r w:rsidR="00B236A0" w:rsidRPr="002E3768">
              <w:rPr>
                <w:rFonts w:ascii="Times New Roman" w:hAnsi="Times New Roman"/>
                <w:sz w:val="24"/>
                <w:szCs w:val="24"/>
              </w:rPr>
              <w:t>к 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системам </w:t>
            </w:r>
            <w:r w:rsidR="00B236A0" w:rsidRPr="002E3768">
              <w:rPr>
                <w:rFonts w:ascii="Times New Roman" w:hAnsi="Times New Roman"/>
                <w:sz w:val="24"/>
                <w:szCs w:val="24"/>
              </w:rPr>
              <w:t xml:space="preserve"> холодного водоснабжения</w:t>
            </w:r>
          </w:p>
          <w:p w:rsidR="00B236A0" w:rsidRPr="002E3768" w:rsidRDefault="00B236A0" w:rsidP="0068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236A0" w:rsidRPr="002E3768" w:rsidRDefault="000C0028" w:rsidP="00C7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E376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E3768">
              <w:rPr>
                <w:rFonts w:ascii="Times New Roman" w:hAnsi="Times New Roman"/>
                <w:sz w:val="24"/>
                <w:szCs w:val="24"/>
              </w:rPr>
              <w:t>» «Ягоднинский»</w:t>
            </w:r>
            <w:r w:rsidR="00DE1643" w:rsidRPr="002E3768">
              <w:rPr>
                <w:rFonts w:ascii="Times New Roman" w:hAnsi="Times New Roman"/>
                <w:sz w:val="24"/>
                <w:szCs w:val="24"/>
              </w:rPr>
              <w:t xml:space="preserve">, ООО «Профиль», ООО «Теплосеть», ООО «Оротукан Услуга», </w:t>
            </w:r>
            <w:r w:rsidR="001F4CA0" w:rsidRPr="002E3768">
              <w:rPr>
                <w:rFonts w:ascii="Times New Roman" w:hAnsi="Times New Roman"/>
                <w:sz w:val="24"/>
                <w:szCs w:val="24"/>
              </w:rPr>
              <w:t xml:space="preserve">ООО «Оротукан Теплосеть плюс», </w:t>
            </w:r>
            <w:r w:rsidR="00DE1643" w:rsidRPr="002E3768">
              <w:rPr>
                <w:rFonts w:ascii="Times New Roman" w:hAnsi="Times New Roman"/>
                <w:sz w:val="24"/>
                <w:szCs w:val="24"/>
              </w:rPr>
              <w:t>МУП «СМПП ЖКХ и</w:t>
            </w:r>
            <w:proofErr w:type="gramStart"/>
            <w:r w:rsidR="00DE1643" w:rsidRPr="002E376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="00DE1643" w:rsidRPr="002E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B236A0" w:rsidRPr="002E3768" w:rsidRDefault="007307DB" w:rsidP="00682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B236A0" w:rsidRPr="002E3768" w:rsidRDefault="007307DB" w:rsidP="0073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к 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системам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холодного водоснабжения</w:t>
            </w:r>
          </w:p>
        </w:tc>
      </w:tr>
      <w:tr w:rsidR="00B236A0" w:rsidRPr="002E3768" w:rsidTr="00EE36DF"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B236A0" w:rsidRPr="002E3768" w:rsidRDefault="00B236A0" w:rsidP="00C7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07DB" w:rsidRPr="002E3768" w:rsidRDefault="007307DB" w:rsidP="0073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технических условий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к 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системам  водоотведения </w:t>
            </w:r>
          </w:p>
          <w:p w:rsidR="00B236A0" w:rsidRPr="002E3768" w:rsidRDefault="00B236A0" w:rsidP="0068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236A0" w:rsidRPr="002E3768" w:rsidRDefault="000C0028" w:rsidP="00C7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E376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E3768">
              <w:rPr>
                <w:rFonts w:ascii="Times New Roman" w:hAnsi="Times New Roman"/>
                <w:sz w:val="24"/>
                <w:szCs w:val="24"/>
              </w:rPr>
              <w:t>» «Ягоднинский»</w:t>
            </w:r>
            <w:r w:rsidR="00DE1643" w:rsidRPr="002E3768">
              <w:rPr>
                <w:rFonts w:ascii="Times New Roman" w:hAnsi="Times New Roman"/>
                <w:sz w:val="24"/>
                <w:szCs w:val="24"/>
              </w:rPr>
              <w:t xml:space="preserve">, ООО «Профиль», ООО «Теплосеть», ООО «Оротукан Услуга», </w:t>
            </w:r>
            <w:r w:rsidR="001F4CA0" w:rsidRPr="002E3768">
              <w:rPr>
                <w:rFonts w:ascii="Times New Roman" w:hAnsi="Times New Roman"/>
                <w:sz w:val="24"/>
                <w:szCs w:val="24"/>
              </w:rPr>
              <w:t xml:space="preserve">ООО «Оротукан Теплосеть плюс», </w:t>
            </w:r>
            <w:r w:rsidR="00DE1643" w:rsidRPr="002E3768">
              <w:rPr>
                <w:rFonts w:ascii="Times New Roman" w:hAnsi="Times New Roman"/>
                <w:sz w:val="24"/>
                <w:szCs w:val="24"/>
              </w:rPr>
              <w:t>МУП «СМПП ЖКХ и</w:t>
            </w:r>
            <w:proofErr w:type="gramStart"/>
            <w:r w:rsidR="00DE1643" w:rsidRPr="002E376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="00DE1643" w:rsidRPr="002E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B236A0" w:rsidRPr="002E3768" w:rsidRDefault="00355982" w:rsidP="00730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1</w:t>
            </w:r>
            <w:r w:rsidR="007307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B236A0" w:rsidRPr="002E3768" w:rsidRDefault="007307DB" w:rsidP="0073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к 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системам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</w:p>
        </w:tc>
      </w:tr>
      <w:tr w:rsidR="00B236A0" w:rsidRPr="002E3768" w:rsidTr="00EE36DF"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B236A0" w:rsidRPr="002E3768" w:rsidRDefault="00B236A0" w:rsidP="00C7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07DB" w:rsidRPr="002E3768" w:rsidRDefault="007307DB" w:rsidP="0073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технических условий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ям газораспределения </w:t>
            </w:r>
          </w:p>
          <w:p w:rsidR="00B236A0" w:rsidRPr="002E3768" w:rsidRDefault="00B236A0" w:rsidP="0068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236A0" w:rsidRPr="002E3768" w:rsidRDefault="000C0028" w:rsidP="00C7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E376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E3768">
              <w:rPr>
                <w:rFonts w:ascii="Times New Roman" w:hAnsi="Times New Roman"/>
                <w:sz w:val="24"/>
                <w:szCs w:val="24"/>
              </w:rPr>
              <w:t>» «Ягоднинский»</w:t>
            </w:r>
            <w:r w:rsidR="00DE1643" w:rsidRPr="002E3768">
              <w:rPr>
                <w:rFonts w:ascii="Times New Roman" w:hAnsi="Times New Roman"/>
                <w:sz w:val="24"/>
                <w:szCs w:val="24"/>
              </w:rPr>
              <w:t xml:space="preserve">, ООО «Профиль», ООО «Теплосеть», ООО «Оротукан Услуга», </w:t>
            </w:r>
            <w:r w:rsidR="001F4CA0" w:rsidRPr="002E3768">
              <w:rPr>
                <w:rFonts w:ascii="Times New Roman" w:hAnsi="Times New Roman"/>
                <w:sz w:val="24"/>
                <w:szCs w:val="24"/>
              </w:rPr>
              <w:t xml:space="preserve">ООО «Оротукан Теплосеть плюс», </w:t>
            </w:r>
            <w:r w:rsidR="00DE1643" w:rsidRPr="002E3768">
              <w:rPr>
                <w:rFonts w:ascii="Times New Roman" w:hAnsi="Times New Roman"/>
                <w:sz w:val="24"/>
                <w:szCs w:val="24"/>
              </w:rPr>
              <w:t>МУП «СМПП ЖКХ и</w:t>
            </w:r>
            <w:proofErr w:type="gramStart"/>
            <w:r w:rsidR="00DE1643" w:rsidRPr="002E376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="00DE1643" w:rsidRPr="002E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B236A0" w:rsidRPr="002E3768" w:rsidRDefault="007307DB" w:rsidP="00682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B236A0" w:rsidRPr="002E3768" w:rsidRDefault="007307DB" w:rsidP="0073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сетям газораспределения</w:t>
            </w:r>
          </w:p>
        </w:tc>
      </w:tr>
      <w:tr w:rsidR="00B236A0" w:rsidRPr="002E3768" w:rsidTr="00EE36DF"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B236A0" w:rsidRPr="002E3768" w:rsidRDefault="00B236A0" w:rsidP="00C7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236A0" w:rsidRPr="002E3768" w:rsidRDefault="007307DB" w:rsidP="0068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ования проекта узла учета тепловой энергии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B236A0" w:rsidRPr="002E3768" w:rsidRDefault="000C0028" w:rsidP="00C7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E376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E3768">
              <w:rPr>
                <w:rFonts w:ascii="Times New Roman" w:hAnsi="Times New Roman"/>
                <w:sz w:val="24"/>
                <w:szCs w:val="24"/>
              </w:rPr>
              <w:t>» «Ягоднинский»</w:t>
            </w:r>
            <w:r w:rsidR="00DE1643" w:rsidRPr="002E3768">
              <w:rPr>
                <w:rFonts w:ascii="Times New Roman" w:hAnsi="Times New Roman"/>
                <w:sz w:val="24"/>
                <w:szCs w:val="24"/>
              </w:rPr>
              <w:t xml:space="preserve">, ООО «Профиль», ООО «Теплосеть», ООО «Оротукан Услуга», </w:t>
            </w:r>
            <w:r w:rsidR="001F4CA0" w:rsidRPr="002E3768">
              <w:rPr>
                <w:rFonts w:ascii="Times New Roman" w:hAnsi="Times New Roman"/>
                <w:sz w:val="24"/>
                <w:szCs w:val="24"/>
              </w:rPr>
              <w:t xml:space="preserve">ООО «Оротукан Теплосеть плюс», </w:t>
            </w:r>
            <w:r w:rsidR="00DE1643" w:rsidRPr="002E3768">
              <w:rPr>
                <w:rFonts w:ascii="Times New Roman" w:hAnsi="Times New Roman"/>
                <w:sz w:val="24"/>
                <w:szCs w:val="24"/>
              </w:rPr>
              <w:t>МУП «СМПП ЖКХ и</w:t>
            </w:r>
            <w:proofErr w:type="gramStart"/>
            <w:r w:rsidR="00DE1643" w:rsidRPr="002E376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="00DE1643" w:rsidRPr="002E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B236A0" w:rsidRPr="002E3768" w:rsidRDefault="007307DB" w:rsidP="00682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B236A0" w:rsidRPr="002E3768" w:rsidRDefault="007307DB" w:rsidP="0068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ный проект узла учета тепловой энергии</w:t>
            </w:r>
          </w:p>
        </w:tc>
      </w:tr>
    </w:tbl>
    <w:p w:rsidR="00C72C04" w:rsidRPr="002E3768" w:rsidRDefault="00C72C04" w:rsidP="0010151A">
      <w:pPr>
        <w:rPr>
          <w:rFonts w:ascii="Times New Roman" w:hAnsi="Times New Roman"/>
          <w:sz w:val="28"/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820"/>
        <w:gridCol w:w="2277"/>
        <w:gridCol w:w="3686"/>
      </w:tblGrid>
      <w:tr w:rsidR="00FE65BE" w:rsidRPr="002E3768" w:rsidTr="00EE36DF">
        <w:tc>
          <w:tcPr>
            <w:tcW w:w="1571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C72C04" w:rsidRPr="002E3768" w:rsidRDefault="001D6469" w:rsidP="00B7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28"/>
              </w:rPr>
              <w:t>Этап проектирования</w:t>
            </w:r>
          </w:p>
        </w:tc>
      </w:tr>
      <w:tr w:rsidR="00FE65BE" w:rsidRPr="002E3768" w:rsidTr="00EE36DF"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auto"/>
          </w:tcPr>
          <w:p w:rsidR="00FE65BE" w:rsidRPr="002E3768" w:rsidRDefault="00FE65BE" w:rsidP="00682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4394" w:type="dxa"/>
            <w:tcBorders>
              <w:top w:val="thinThickLargeGap" w:sz="24" w:space="0" w:color="auto"/>
            </w:tcBorders>
            <w:shd w:val="clear" w:color="auto" w:fill="auto"/>
          </w:tcPr>
          <w:p w:rsidR="00FE65BE" w:rsidRPr="002E3768" w:rsidRDefault="00FE65BE" w:rsidP="00682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Процедура</w:t>
            </w:r>
          </w:p>
        </w:tc>
        <w:tc>
          <w:tcPr>
            <w:tcW w:w="4820" w:type="dxa"/>
            <w:tcBorders>
              <w:top w:val="thinThickLargeGap" w:sz="24" w:space="0" w:color="auto"/>
            </w:tcBorders>
            <w:shd w:val="clear" w:color="auto" w:fill="auto"/>
          </w:tcPr>
          <w:p w:rsidR="00FE65BE" w:rsidRPr="002E3768" w:rsidRDefault="00FE65BE" w:rsidP="00682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Ответственный</w:t>
            </w:r>
            <w:proofErr w:type="gramEnd"/>
            <w:r w:rsidRPr="002E3768">
              <w:rPr>
                <w:rFonts w:ascii="Times New Roman" w:hAnsi="Times New Roman"/>
                <w:b/>
                <w:sz w:val="24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tcBorders>
              <w:top w:val="thinThickLargeGap" w:sz="24" w:space="0" w:color="auto"/>
            </w:tcBorders>
            <w:shd w:val="clear" w:color="auto" w:fill="auto"/>
          </w:tcPr>
          <w:p w:rsidR="00FE65BE" w:rsidRPr="002E3768" w:rsidRDefault="00FE65BE" w:rsidP="00682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Срок проведения</w:t>
            </w:r>
          </w:p>
        </w:tc>
        <w:tc>
          <w:tcPr>
            <w:tcW w:w="3686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FE65BE" w:rsidRPr="002E3768" w:rsidRDefault="00FE65BE" w:rsidP="00682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Результат</w:t>
            </w:r>
          </w:p>
        </w:tc>
      </w:tr>
      <w:tr w:rsidR="00AB02A1" w:rsidRPr="002E3768" w:rsidTr="00EE36DF"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AB02A1" w:rsidRPr="002E3768" w:rsidRDefault="00AB02A1" w:rsidP="00C7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B02A1" w:rsidRPr="002E3768" w:rsidRDefault="00AD08D5" w:rsidP="00C7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Разработка схемы планировочной организации земельного участка с обозначением места размещения объекта индивиду</w:t>
            </w:r>
            <w:r w:rsidR="00C72C04" w:rsidRPr="002E3768">
              <w:rPr>
                <w:rFonts w:ascii="Times New Roman" w:hAnsi="Times New Roman"/>
                <w:sz w:val="24"/>
                <w:szCs w:val="24"/>
              </w:rPr>
              <w:t>ального жилищного строительств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B02A1" w:rsidRPr="002E3768" w:rsidRDefault="00AD08D5" w:rsidP="00A20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Самостоятельно застройщиком либо с привлечением п</w:t>
            </w:r>
            <w:r w:rsidR="00AB02A1" w:rsidRPr="002E3768">
              <w:rPr>
                <w:rFonts w:ascii="Times New Roman" w:hAnsi="Times New Roman"/>
                <w:sz w:val="24"/>
                <w:szCs w:val="24"/>
              </w:rPr>
              <w:t>роектн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ой</w:t>
            </w:r>
            <w:r w:rsidR="00AB02A1" w:rsidRPr="002E3768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B02A1" w:rsidRPr="002E3768" w:rsidRDefault="00EE36DF" w:rsidP="00682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Определяется гражданско-правовым договором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AB02A1" w:rsidRPr="002E3768" w:rsidRDefault="00AD08D5" w:rsidP="00791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Схема планировочной организации земельного участка с обозначением места размещения объекта индивиду</w:t>
            </w:r>
            <w:r w:rsidR="00C72C04" w:rsidRPr="002E3768">
              <w:rPr>
                <w:rFonts w:ascii="Times New Roman" w:hAnsi="Times New Roman"/>
                <w:sz w:val="24"/>
                <w:szCs w:val="24"/>
              </w:rPr>
              <w:t>ального жилищного строительства</w:t>
            </w:r>
          </w:p>
        </w:tc>
      </w:tr>
      <w:tr w:rsidR="00DF6F98" w:rsidRPr="002E3768" w:rsidTr="00EE36DF">
        <w:tc>
          <w:tcPr>
            <w:tcW w:w="534" w:type="dxa"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DF6F98" w:rsidRPr="002E3768" w:rsidRDefault="00DF6F98" w:rsidP="00C7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DF6F98" w:rsidRPr="002E3768" w:rsidRDefault="00DF6F98" w:rsidP="00682075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Разработка описания внешнего облика объекта индивидуального жилищного строительства</w:t>
            </w:r>
          </w:p>
          <w:p w:rsidR="00DF6F98" w:rsidRPr="002E3768" w:rsidRDefault="00DF6F98" w:rsidP="00682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DF6F98" w:rsidRPr="002E3768" w:rsidRDefault="00DF6F98" w:rsidP="00A20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Самостоятельно застройщиком либо с привлечением проектной организации</w:t>
            </w:r>
          </w:p>
        </w:tc>
        <w:tc>
          <w:tcPr>
            <w:tcW w:w="2277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DF6F98" w:rsidRPr="002E3768" w:rsidRDefault="00EE36DF" w:rsidP="00682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Определяется гражданско-правовым договором</w:t>
            </w:r>
          </w:p>
        </w:tc>
        <w:tc>
          <w:tcPr>
            <w:tcW w:w="3686" w:type="dxa"/>
            <w:tcBorders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DF6F98" w:rsidRPr="002E3768" w:rsidRDefault="00DF6F98" w:rsidP="0079164E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Описание внешнего облика объекта индивидуального жилищного строительства</w:t>
            </w:r>
          </w:p>
          <w:p w:rsidR="00DF6F98" w:rsidRPr="002E3768" w:rsidRDefault="00DF6F98" w:rsidP="00791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DF4" w:rsidRPr="002E3768" w:rsidRDefault="00220DF4" w:rsidP="0010151A">
      <w:pPr>
        <w:rPr>
          <w:rFonts w:ascii="Times New Roman" w:hAnsi="Times New Roman"/>
          <w:sz w:val="28"/>
          <w:szCs w:val="28"/>
        </w:rPr>
      </w:pPr>
    </w:p>
    <w:p w:rsidR="00C72C04" w:rsidRPr="002E3768" w:rsidRDefault="00C72C04" w:rsidP="0010151A">
      <w:pPr>
        <w:rPr>
          <w:rFonts w:ascii="Times New Roman" w:hAnsi="Times New Roman"/>
          <w:sz w:val="28"/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820"/>
        <w:gridCol w:w="2277"/>
        <w:gridCol w:w="3686"/>
      </w:tblGrid>
      <w:tr w:rsidR="00A95169" w:rsidRPr="002E3768" w:rsidTr="00EE36DF">
        <w:tc>
          <w:tcPr>
            <w:tcW w:w="1571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036EAC" w:rsidRPr="002E3768" w:rsidRDefault="001D6469" w:rsidP="00B7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28"/>
              </w:rPr>
              <w:t>Этап</w:t>
            </w:r>
            <w:r w:rsidR="00B77FCD" w:rsidRPr="002E3768">
              <w:rPr>
                <w:rFonts w:ascii="Times New Roman" w:hAnsi="Times New Roman"/>
                <w:b/>
                <w:color w:val="7030A0"/>
                <w:sz w:val="32"/>
                <w:szCs w:val="28"/>
              </w:rPr>
              <w:t xml:space="preserve"> подготовки к строительству</w:t>
            </w:r>
          </w:p>
        </w:tc>
      </w:tr>
      <w:tr w:rsidR="00A95169" w:rsidRPr="002E3768" w:rsidTr="00EE36DF"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auto"/>
          </w:tcPr>
          <w:p w:rsidR="00A95169" w:rsidRPr="002E3768" w:rsidRDefault="00A95169" w:rsidP="00682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4394" w:type="dxa"/>
            <w:tcBorders>
              <w:top w:val="thinThickLargeGap" w:sz="24" w:space="0" w:color="auto"/>
            </w:tcBorders>
            <w:shd w:val="clear" w:color="auto" w:fill="auto"/>
          </w:tcPr>
          <w:p w:rsidR="00A95169" w:rsidRPr="002E3768" w:rsidRDefault="00A95169" w:rsidP="00682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Процедура</w:t>
            </w:r>
          </w:p>
        </w:tc>
        <w:tc>
          <w:tcPr>
            <w:tcW w:w="4820" w:type="dxa"/>
            <w:tcBorders>
              <w:top w:val="thinThickLargeGap" w:sz="24" w:space="0" w:color="auto"/>
            </w:tcBorders>
            <w:shd w:val="clear" w:color="auto" w:fill="auto"/>
          </w:tcPr>
          <w:p w:rsidR="00A95169" w:rsidRPr="002E3768" w:rsidRDefault="00A95169" w:rsidP="00682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Ответственный</w:t>
            </w:r>
            <w:proofErr w:type="gramEnd"/>
            <w:r w:rsidRPr="002E3768">
              <w:rPr>
                <w:rFonts w:ascii="Times New Roman" w:hAnsi="Times New Roman"/>
                <w:b/>
                <w:sz w:val="24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tcBorders>
              <w:top w:val="thinThickLargeGap" w:sz="24" w:space="0" w:color="auto"/>
            </w:tcBorders>
            <w:shd w:val="clear" w:color="auto" w:fill="auto"/>
          </w:tcPr>
          <w:p w:rsidR="00A95169" w:rsidRPr="002E3768" w:rsidRDefault="00A95169" w:rsidP="00682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Срок проведения</w:t>
            </w:r>
          </w:p>
        </w:tc>
        <w:tc>
          <w:tcPr>
            <w:tcW w:w="3686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A95169" w:rsidRPr="002E3768" w:rsidRDefault="00A95169" w:rsidP="00682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Результат</w:t>
            </w:r>
          </w:p>
        </w:tc>
      </w:tr>
      <w:tr w:rsidR="00857504" w:rsidRPr="00682075" w:rsidTr="005F4642"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857504" w:rsidRPr="002E3768" w:rsidRDefault="0052673C" w:rsidP="00C7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7504" w:rsidRPr="002E3768" w:rsidRDefault="001D6469" w:rsidP="00B77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857504" w:rsidRPr="002E3768" w:rsidRDefault="00F909E6" w:rsidP="001D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F4642" w:rsidRPr="002E3768">
              <w:rPr>
                <w:rFonts w:ascii="Times New Roman" w:hAnsi="Times New Roman"/>
                <w:sz w:val="24"/>
                <w:szCs w:val="24"/>
              </w:rPr>
              <w:t>Ягоднинского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Pr="002E3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1D64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дел архитектуры и градостроительства</w:t>
            </w:r>
            <w:r w:rsidRPr="002E376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57504" w:rsidRPr="002E3768" w:rsidRDefault="001D6469" w:rsidP="001D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77FCD"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857504" w:rsidRPr="0005041A" w:rsidRDefault="001D6469" w:rsidP="002D5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е на строительства</w:t>
            </w:r>
          </w:p>
        </w:tc>
      </w:tr>
      <w:tr w:rsidR="00BE5475" w:rsidRPr="00682075" w:rsidTr="00EE36DF"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BE5475" w:rsidRPr="00682075" w:rsidRDefault="0052673C" w:rsidP="00C7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E5475" w:rsidRPr="00682075" w:rsidRDefault="001D6469" w:rsidP="0068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E5475" w:rsidRPr="00682075" w:rsidRDefault="00F909E6" w:rsidP="00135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35AD2">
              <w:rPr>
                <w:rFonts w:ascii="Times New Roman" w:hAnsi="Times New Roman"/>
                <w:sz w:val="24"/>
                <w:szCs w:val="24"/>
              </w:rPr>
              <w:t xml:space="preserve">Ягоднинского </w:t>
            </w: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D6469" w:rsidRPr="00135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лищно-коммунальное хозяйств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BE5475" w:rsidRDefault="001D6469" w:rsidP="001D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77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BE5475" w:rsidRPr="00682075" w:rsidRDefault="001D6469" w:rsidP="0068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убочный  билет и (или) разрешения на пересадку деревьев и кустарников</w:t>
            </w:r>
          </w:p>
        </w:tc>
      </w:tr>
      <w:tr w:rsidR="00857504" w:rsidRPr="00682075" w:rsidTr="00EE36DF">
        <w:tc>
          <w:tcPr>
            <w:tcW w:w="534" w:type="dxa"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857504" w:rsidRPr="00682075" w:rsidRDefault="0052673C" w:rsidP="00C7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857504" w:rsidRPr="00682075" w:rsidRDefault="00B8067D" w:rsidP="0068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="00C278F7" w:rsidRPr="00682075">
              <w:rPr>
                <w:rFonts w:ascii="Times New Roman" w:hAnsi="Times New Roman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4820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857504" w:rsidRPr="00682075" w:rsidRDefault="00F909E6" w:rsidP="00135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35AD2">
              <w:rPr>
                <w:rFonts w:ascii="Times New Roman" w:hAnsi="Times New Roman"/>
                <w:sz w:val="24"/>
                <w:szCs w:val="24"/>
              </w:rPr>
              <w:t>Ягодн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AD2" w:rsidRPr="00135AD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135AD2" w:rsidRPr="00135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лищно-коммунальное хозяйство муниципального образования</w:t>
            </w:r>
            <w:r w:rsidR="00135AD2" w:rsidRPr="00135A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77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857504" w:rsidRPr="00682075" w:rsidRDefault="000C0028" w:rsidP="001D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3686" w:type="dxa"/>
            <w:tcBorders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857504" w:rsidRPr="00682075" w:rsidRDefault="00C278F7" w:rsidP="0068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>Разрешение на производство земляных работ</w:t>
            </w:r>
          </w:p>
        </w:tc>
      </w:tr>
    </w:tbl>
    <w:p w:rsidR="00BE5475" w:rsidRPr="00EE36DF" w:rsidRDefault="00BE5475" w:rsidP="0010151A">
      <w:pPr>
        <w:rPr>
          <w:rFonts w:ascii="Times New Roman" w:hAnsi="Times New Roman"/>
          <w:sz w:val="32"/>
          <w:szCs w:val="28"/>
        </w:rPr>
      </w:pPr>
    </w:p>
    <w:p w:rsidR="00EE36DF" w:rsidRPr="00EE36DF" w:rsidRDefault="00EE36DF" w:rsidP="0010151A">
      <w:pPr>
        <w:rPr>
          <w:rFonts w:ascii="Times New Roman" w:hAnsi="Times New Roman"/>
          <w:color w:val="7030A0"/>
          <w:sz w:val="32"/>
          <w:szCs w:val="28"/>
        </w:rPr>
      </w:pPr>
    </w:p>
    <w:p w:rsidR="00C15850" w:rsidRDefault="00C15850" w:rsidP="00C15850">
      <w:pPr>
        <w:rPr>
          <w:rFonts w:ascii="Times New Roman" w:hAnsi="Times New Roman"/>
          <w:sz w:val="28"/>
          <w:szCs w:val="28"/>
        </w:rPr>
      </w:pPr>
    </w:p>
    <w:sectPr w:rsidR="00C15850" w:rsidSect="00B77FCD">
      <w:pgSz w:w="16838" w:h="11906" w:orient="landscape" w:code="9"/>
      <w:pgMar w:top="568" w:right="567" w:bottom="85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0151A"/>
    <w:rsid w:val="00000878"/>
    <w:rsid w:val="00034D41"/>
    <w:rsid w:val="00036EAC"/>
    <w:rsid w:val="0005041A"/>
    <w:rsid w:val="00067513"/>
    <w:rsid w:val="00080E55"/>
    <w:rsid w:val="000C0028"/>
    <w:rsid w:val="000C6BAC"/>
    <w:rsid w:val="000C7CAF"/>
    <w:rsid w:val="0010151A"/>
    <w:rsid w:val="00104842"/>
    <w:rsid w:val="0010736B"/>
    <w:rsid w:val="0011467B"/>
    <w:rsid w:val="00135AD2"/>
    <w:rsid w:val="0018437C"/>
    <w:rsid w:val="001844F8"/>
    <w:rsid w:val="00191A26"/>
    <w:rsid w:val="001934B0"/>
    <w:rsid w:val="001A6140"/>
    <w:rsid w:val="001C7778"/>
    <w:rsid w:val="001D6469"/>
    <w:rsid w:val="001E3CD3"/>
    <w:rsid w:val="001F4CA0"/>
    <w:rsid w:val="00220DF4"/>
    <w:rsid w:val="00221771"/>
    <w:rsid w:val="00221D89"/>
    <w:rsid w:val="00273DC7"/>
    <w:rsid w:val="00282524"/>
    <w:rsid w:val="0029270C"/>
    <w:rsid w:val="00293EF9"/>
    <w:rsid w:val="002B2017"/>
    <w:rsid w:val="002D5598"/>
    <w:rsid w:val="002D5C1A"/>
    <w:rsid w:val="002E3768"/>
    <w:rsid w:val="003118E7"/>
    <w:rsid w:val="00352D49"/>
    <w:rsid w:val="00355982"/>
    <w:rsid w:val="00356EB4"/>
    <w:rsid w:val="0036684B"/>
    <w:rsid w:val="00386F0E"/>
    <w:rsid w:val="003979F5"/>
    <w:rsid w:val="003A09EB"/>
    <w:rsid w:val="004036F3"/>
    <w:rsid w:val="00430BF0"/>
    <w:rsid w:val="00444466"/>
    <w:rsid w:val="00445689"/>
    <w:rsid w:val="0049125F"/>
    <w:rsid w:val="004971A1"/>
    <w:rsid w:val="004B7ADB"/>
    <w:rsid w:val="004D28E0"/>
    <w:rsid w:val="004D5D3E"/>
    <w:rsid w:val="004D6622"/>
    <w:rsid w:val="0051558A"/>
    <w:rsid w:val="00516805"/>
    <w:rsid w:val="00520747"/>
    <w:rsid w:val="0052673C"/>
    <w:rsid w:val="0054288C"/>
    <w:rsid w:val="005560BE"/>
    <w:rsid w:val="005679D9"/>
    <w:rsid w:val="0058398C"/>
    <w:rsid w:val="005852FC"/>
    <w:rsid w:val="005A05A5"/>
    <w:rsid w:val="005C25B0"/>
    <w:rsid w:val="005F0698"/>
    <w:rsid w:val="005F4642"/>
    <w:rsid w:val="006035E9"/>
    <w:rsid w:val="006051E5"/>
    <w:rsid w:val="006309DE"/>
    <w:rsid w:val="00632991"/>
    <w:rsid w:val="00682075"/>
    <w:rsid w:val="00684E8B"/>
    <w:rsid w:val="006942EF"/>
    <w:rsid w:val="006C7D9E"/>
    <w:rsid w:val="007307DB"/>
    <w:rsid w:val="0079164E"/>
    <w:rsid w:val="007924A8"/>
    <w:rsid w:val="007A3516"/>
    <w:rsid w:val="007E179B"/>
    <w:rsid w:val="00824BCC"/>
    <w:rsid w:val="00824FEF"/>
    <w:rsid w:val="00843ACE"/>
    <w:rsid w:val="00857504"/>
    <w:rsid w:val="008735C9"/>
    <w:rsid w:val="0087624F"/>
    <w:rsid w:val="00885323"/>
    <w:rsid w:val="008915A8"/>
    <w:rsid w:val="00897B3F"/>
    <w:rsid w:val="008B4512"/>
    <w:rsid w:val="008F37D9"/>
    <w:rsid w:val="008F679F"/>
    <w:rsid w:val="00943080"/>
    <w:rsid w:val="0096541C"/>
    <w:rsid w:val="00982EBA"/>
    <w:rsid w:val="009A220A"/>
    <w:rsid w:val="009B14CE"/>
    <w:rsid w:val="009E62BD"/>
    <w:rsid w:val="009F7444"/>
    <w:rsid w:val="00A20747"/>
    <w:rsid w:val="00A41926"/>
    <w:rsid w:val="00A84D32"/>
    <w:rsid w:val="00A85F8B"/>
    <w:rsid w:val="00A95169"/>
    <w:rsid w:val="00AB02A1"/>
    <w:rsid w:val="00AD08D5"/>
    <w:rsid w:val="00AD5E0E"/>
    <w:rsid w:val="00AD6B04"/>
    <w:rsid w:val="00AE3331"/>
    <w:rsid w:val="00B01C02"/>
    <w:rsid w:val="00B236A0"/>
    <w:rsid w:val="00B46102"/>
    <w:rsid w:val="00B51FF1"/>
    <w:rsid w:val="00B77FCD"/>
    <w:rsid w:val="00B8067D"/>
    <w:rsid w:val="00BA2797"/>
    <w:rsid w:val="00BB16C3"/>
    <w:rsid w:val="00BB29ED"/>
    <w:rsid w:val="00BC49ED"/>
    <w:rsid w:val="00BD5153"/>
    <w:rsid w:val="00BE0296"/>
    <w:rsid w:val="00BE5475"/>
    <w:rsid w:val="00C15850"/>
    <w:rsid w:val="00C278F7"/>
    <w:rsid w:val="00C405EB"/>
    <w:rsid w:val="00C43FF2"/>
    <w:rsid w:val="00C72C04"/>
    <w:rsid w:val="00CD74FB"/>
    <w:rsid w:val="00CE6248"/>
    <w:rsid w:val="00D2383C"/>
    <w:rsid w:val="00D3252F"/>
    <w:rsid w:val="00D54F6B"/>
    <w:rsid w:val="00D804B7"/>
    <w:rsid w:val="00D94A89"/>
    <w:rsid w:val="00DD0F61"/>
    <w:rsid w:val="00DE1643"/>
    <w:rsid w:val="00DF6F98"/>
    <w:rsid w:val="00E20C8F"/>
    <w:rsid w:val="00E505DC"/>
    <w:rsid w:val="00E623A6"/>
    <w:rsid w:val="00E62802"/>
    <w:rsid w:val="00E90F2C"/>
    <w:rsid w:val="00E9770B"/>
    <w:rsid w:val="00EB1E82"/>
    <w:rsid w:val="00EC532B"/>
    <w:rsid w:val="00EC7F4E"/>
    <w:rsid w:val="00EE27D5"/>
    <w:rsid w:val="00EE36DF"/>
    <w:rsid w:val="00F11AB0"/>
    <w:rsid w:val="00F23AD1"/>
    <w:rsid w:val="00F77397"/>
    <w:rsid w:val="00F909E6"/>
    <w:rsid w:val="00F954E7"/>
    <w:rsid w:val="00FC419B"/>
    <w:rsid w:val="00FD47D1"/>
    <w:rsid w:val="00FE4B01"/>
    <w:rsid w:val="00FE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BD5153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BD5153"/>
    <w:rPr>
      <w:color w:val="800080"/>
      <w:u w:val="single"/>
    </w:rPr>
  </w:style>
  <w:style w:type="paragraph" w:styleId="a6">
    <w:name w:val="Intense Quote"/>
    <w:basedOn w:val="a"/>
    <w:next w:val="a"/>
    <w:link w:val="a7"/>
    <w:uiPriority w:val="30"/>
    <w:qFormat/>
    <w:rsid w:val="00EE36D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link w:val="a6"/>
    <w:uiPriority w:val="30"/>
    <w:rsid w:val="00EE36DF"/>
    <w:rPr>
      <w:i/>
      <w:iCs/>
      <w:color w:val="5B9BD5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C3B5-A7BB-4B26-B7F5-832AA0F1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. Романов</dc:creator>
  <cp:lastModifiedBy>KVV-PC</cp:lastModifiedBy>
  <cp:revision>2</cp:revision>
  <cp:lastPrinted>2017-01-10T01:38:00Z</cp:lastPrinted>
  <dcterms:created xsi:type="dcterms:W3CDTF">2018-10-30T03:11:00Z</dcterms:created>
  <dcterms:modified xsi:type="dcterms:W3CDTF">2018-10-30T03:11:00Z</dcterms:modified>
</cp:coreProperties>
</file>